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82" w:rsidRPr="009D16D1" w:rsidRDefault="00C80982" w:rsidP="00C80982">
      <w:pPr>
        <w:pStyle w:val="GvdeMetni"/>
        <w:spacing w:before="69"/>
      </w:pPr>
      <w:bookmarkStart w:id="0" w:name="_GoBack"/>
      <w:bookmarkEnd w:id="0"/>
    </w:p>
    <w:p w:rsidR="00C80982" w:rsidRPr="009D16D1" w:rsidRDefault="00C80982" w:rsidP="00152B07">
      <w:pPr>
        <w:pStyle w:val="GvdeMetni"/>
        <w:tabs>
          <w:tab w:val="left" w:pos="0"/>
          <w:tab w:val="left" w:pos="142"/>
          <w:tab w:val="left" w:pos="9639"/>
        </w:tabs>
        <w:spacing w:before="69"/>
        <w:rPr>
          <w:b/>
        </w:rPr>
      </w:pPr>
      <w:r w:rsidRPr="009D16D1">
        <w:t xml:space="preserve">       </w:t>
      </w:r>
      <w:r w:rsidR="00635C5C" w:rsidRPr="009D16D1">
        <w:t xml:space="preserve">      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T.C.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NİĞDE ÖMER HALİSDEMİR ÜNİVERSİTESİ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Niğde Sosyal Bilimler Meslek Yüksekokulu Müdürlüğü</w:t>
      </w:r>
    </w:p>
    <w:p w:rsidR="00281AF8" w:rsidRPr="009D16D1" w:rsidRDefault="00A66A42" w:rsidP="008024AC">
      <w:pPr>
        <w:pStyle w:val="GvdeMetni"/>
        <w:spacing w:before="5"/>
        <w:jc w:val="center"/>
      </w:pPr>
      <w:proofErr w:type="gramStart"/>
      <w:r w:rsidRPr="009D16D1">
        <w:t>……………………………………..</w:t>
      </w:r>
      <w:proofErr w:type="gramEnd"/>
      <w:r w:rsidR="00C80982" w:rsidRPr="009D16D1">
        <w:t>Bölüm Başkanlığına</w:t>
      </w:r>
    </w:p>
    <w:p w:rsidR="00281AF8" w:rsidRPr="009D16D1" w:rsidRDefault="00281AF8">
      <w:pPr>
        <w:pStyle w:val="GvdeMetni"/>
      </w:pPr>
    </w:p>
    <w:p w:rsidR="00281AF8" w:rsidRPr="009D16D1" w:rsidRDefault="008C2E4B" w:rsidP="008C2E4B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Yüksekokulunuzun</w:t>
      </w:r>
      <w:proofErr w:type="gramStart"/>
      <w:r w:rsidR="00C55858">
        <w:t>……………………………………………………………</w:t>
      </w:r>
      <w:proofErr w:type="gramEnd"/>
      <w:r w:rsidR="00C55858">
        <w:t>Bölümü</w:t>
      </w:r>
      <w:r w:rsidRPr="009D16D1">
        <w:t xml:space="preserve"> ………………………………………………Programında kayıtlı …………………. </w:t>
      </w:r>
      <w:proofErr w:type="gramStart"/>
      <w:r w:rsidRPr="009D16D1">
        <w:t>numaralı</w:t>
      </w:r>
      <w:proofErr w:type="gramEnd"/>
      <w:r w:rsidRPr="009D16D1">
        <w:t xml:space="preserve"> öğrencisiyim. Yüksekokulunuz Yaz Okulunda açılmayan dersleri, aşağıda belirtmiş olduğum Üniversitenin Yaz Okulundan almak istiyorum.</w:t>
      </w:r>
    </w:p>
    <w:p w:rsidR="008C2E4B" w:rsidRPr="009D16D1" w:rsidRDefault="008C2E4B" w:rsidP="008C2E4B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Derslerin içeriklerini, haftalık ders saat ve kredilerini gösterir ders müfredatı dilekçem ekinde sunulmuştur.</w:t>
      </w:r>
    </w:p>
    <w:p w:rsidR="008C2E4B" w:rsidRPr="009D16D1" w:rsidRDefault="008C2E4B" w:rsidP="008C2E4B">
      <w:pPr>
        <w:pStyle w:val="GvdeMetni"/>
        <w:ind w:left="426" w:hanging="426"/>
        <w:jc w:val="both"/>
      </w:pPr>
    </w:p>
    <w:p w:rsidR="009D16D1" w:rsidRDefault="008C2E4B" w:rsidP="009D16D1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Gereğine arz ederim.</w:t>
      </w:r>
      <w:r w:rsidR="009D16D1" w:rsidRPr="009D16D1">
        <w:t xml:space="preserve"> </w:t>
      </w:r>
    </w:p>
    <w:p w:rsidR="009D16D1" w:rsidRPr="009D16D1" w:rsidRDefault="009D16D1" w:rsidP="009D16D1">
      <w:pPr>
        <w:pStyle w:val="GvdeMetni"/>
        <w:ind w:left="7289"/>
        <w:jc w:val="both"/>
      </w:pPr>
      <w:r w:rsidRPr="009D16D1">
        <w:t>Tarih</w:t>
      </w:r>
      <w:proofErr w:type="gramStart"/>
      <w:r w:rsidRPr="009D16D1">
        <w:t>……..</w:t>
      </w:r>
      <w:proofErr w:type="gramEnd"/>
      <w:r w:rsidRPr="009D16D1">
        <w:t xml:space="preserve">/……/.….     </w:t>
      </w:r>
    </w:p>
    <w:p w:rsidR="009D16D1" w:rsidRPr="009D16D1" w:rsidRDefault="009D16D1" w:rsidP="008C2E4B">
      <w:pPr>
        <w:pStyle w:val="GvdeMetni"/>
        <w:ind w:left="426" w:hanging="426"/>
        <w:jc w:val="both"/>
      </w:pPr>
    </w:p>
    <w:p w:rsidR="00112DD0" w:rsidRPr="009D16D1" w:rsidRDefault="00112DD0" w:rsidP="008C2E4B">
      <w:pPr>
        <w:pStyle w:val="GvdeMetni"/>
        <w:tabs>
          <w:tab w:val="left" w:pos="0"/>
        </w:tabs>
        <w:spacing w:before="207"/>
        <w:ind w:left="6863"/>
      </w:pPr>
      <w:r w:rsidRPr="009D16D1">
        <w:tab/>
        <w:t xml:space="preserve"> </w:t>
      </w:r>
      <w:r w:rsidR="009D16D1">
        <w:t>İmza</w:t>
      </w:r>
    </w:p>
    <w:p w:rsidR="008C2E4B" w:rsidRPr="009D16D1" w:rsidRDefault="00112DD0" w:rsidP="008C2E4B">
      <w:pPr>
        <w:pStyle w:val="GvdeMetni"/>
        <w:tabs>
          <w:tab w:val="left" w:pos="0"/>
        </w:tabs>
        <w:spacing w:before="207"/>
        <w:ind w:left="6863"/>
      </w:pPr>
      <w:r w:rsidRPr="009D16D1">
        <w:t xml:space="preserve">    </w:t>
      </w:r>
      <w:r w:rsidR="00F076D8">
        <w:tab/>
      </w:r>
      <w:r w:rsidRPr="009D16D1">
        <w:t>Adı</w:t>
      </w:r>
      <w:r w:rsidR="009D16D1">
        <w:t>-Soyadı</w:t>
      </w:r>
      <w:r w:rsidRPr="009D16D1">
        <w:t xml:space="preserve"> </w:t>
      </w:r>
    </w:p>
    <w:p w:rsidR="00E31A08" w:rsidRDefault="00E31A08" w:rsidP="00112DD0">
      <w:pPr>
        <w:pStyle w:val="GvdeMetni"/>
        <w:spacing w:before="207"/>
      </w:pPr>
      <w:r>
        <w:t>Adres:</w:t>
      </w:r>
    </w:p>
    <w:p w:rsidR="00112DD0" w:rsidRPr="009D16D1" w:rsidRDefault="009D16D1" w:rsidP="00112DD0">
      <w:pPr>
        <w:pStyle w:val="GvdeMetni"/>
        <w:spacing w:before="207"/>
      </w:pPr>
      <w:r>
        <w:t>Telefon</w:t>
      </w:r>
      <w:r w:rsidR="00E31A08">
        <w:t>:</w:t>
      </w:r>
      <w:r w:rsidR="000A6C4D" w:rsidRPr="000A6C4D">
        <w:t xml:space="preserve"> </w:t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  <w:t>e-posta</w:t>
      </w:r>
      <w:proofErr w:type="gramStart"/>
      <w:r w:rsidR="000A6C4D">
        <w:t>:………………</w:t>
      </w:r>
      <w:proofErr w:type="gramEnd"/>
      <w:r w:rsidR="000A6C4D">
        <w:t>@................</w:t>
      </w:r>
    </w:p>
    <w:p w:rsidR="008C2E4B" w:rsidRPr="009D16D1" w:rsidRDefault="008C2E4B" w:rsidP="008024AC">
      <w:pPr>
        <w:pStyle w:val="GvdeMetni"/>
        <w:spacing w:before="207"/>
      </w:pPr>
    </w:p>
    <w:p w:rsidR="00281AF8" w:rsidRPr="009D16D1" w:rsidRDefault="009D16D1">
      <w:pPr>
        <w:pStyle w:val="GvdeMetni"/>
      </w:pPr>
      <w:r>
        <w:t>Ek: Ders Müfredatı</w:t>
      </w:r>
    </w:p>
    <w:p w:rsidR="00281AF8" w:rsidRPr="009D16D1" w:rsidRDefault="00281AF8">
      <w:pPr>
        <w:pStyle w:val="GvdeMetni"/>
        <w:spacing w:before="8"/>
      </w:pPr>
    </w:p>
    <w:tbl>
      <w:tblPr>
        <w:tblStyle w:val="TableNormal"/>
        <w:tblW w:w="10206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281AF8" w:rsidRPr="009D16D1" w:rsidTr="00152B07">
        <w:trPr>
          <w:trHeight w:val="274"/>
        </w:trPr>
        <w:tc>
          <w:tcPr>
            <w:tcW w:w="10206" w:type="dxa"/>
            <w:gridSpan w:val="2"/>
          </w:tcPr>
          <w:p w:rsidR="00281AF8" w:rsidRPr="00152B07" w:rsidRDefault="00F200B8">
            <w:pPr>
              <w:pStyle w:val="TableParagraph"/>
              <w:spacing w:line="255" w:lineRule="exact"/>
              <w:ind w:left="1975"/>
              <w:rPr>
                <w:sz w:val="24"/>
                <w:szCs w:val="24"/>
              </w:rPr>
            </w:pPr>
            <w:r w:rsidRPr="00152B07">
              <w:rPr>
                <w:sz w:val="24"/>
                <w:szCs w:val="24"/>
              </w:rPr>
              <w:t>DERS ALM</w:t>
            </w:r>
            <w:r w:rsidR="00A21585" w:rsidRPr="00152B07">
              <w:rPr>
                <w:sz w:val="24"/>
                <w:szCs w:val="24"/>
              </w:rPr>
              <w:t>AK İSTEDİĞİ DİĞER ÜNİVERSİTENİN</w:t>
            </w:r>
          </w:p>
        </w:tc>
      </w:tr>
      <w:tr w:rsidR="00281AF8" w:rsidRPr="009D16D1" w:rsidTr="00152B07">
        <w:trPr>
          <w:trHeight w:val="277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AF8" w:rsidRPr="009D16D1" w:rsidTr="00152B07">
        <w:trPr>
          <w:trHeight w:val="275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Fakülte/M. Yüksekokulun 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AF8" w:rsidRPr="009D16D1" w:rsidTr="00152B07">
        <w:trPr>
          <w:trHeight w:val="275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Bölüm/Program 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AF8" w:rsidRPr="009D16D1" w:rsidRDefault="00281AF8">
      <w:pPr>
        <w:pStyle w:val="GvdeMetni"/>
      </w:pPr>
    </w:p>
    <w:p w:rsidR="00281AF8" w:rsidRPr="009D16D1" w:rsidRDefault="00281AF8">
      <w:pPr>
        <w:pStyle w:val="GvdeMetni"/>
      </w:pPr>
    </w:p>
    <w:tbl>
      <w:tblPr>
        <w:tblStyle w:val="TableNormal"/>
        <w:tblW w:w="10210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134"/>
        <w:gridCol w:w="6662"/>
        <w:gridCol w:w="567"/>
        <w:gridCol w:w="567"/>
        <w:gridCol w:w="567"/>
      </w:tblGrid>
      <w:tr w:rsidR="00A21585" w:rsidRPr="009D16D1" w:rsidTr="00152B07">
        <w:trPr>
          <w:trHeight w:val="460"/>
        </w:trPr>
        <w:tc>
          <w:tcPr>
            <w:tcW w:w="713" w:type="dxa"/>
          </w:tcPr>
          <w:p w:rsidR="00152B07" w:rsidRDefault="00152B07">
            <w:pPr>
              <w:pStyle w:val="TableParagraph"/>
              <w:rPr>
                <w:sz w:val="24"/>
                <w:szCs w:val="24"/>
              </w:rPr>
            </w:pPr>
          </w:p>
          <w:p w:rsidR="00A21585" w:rsidRPr="009D16D1" w:rsidRDefault="00152B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134" w:type="dxa"/>
          </w:tcPr>
          <w:p w:rsidR="00152B07" w:rsidRDefault="00152B0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21585" w:rsidRPr="009D16D1" w:rsidRDefault="00152B0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sin </w:t>
            </w:r>
            <w:r w:rsidR="00A21585" w:rsidRPr="009D16D1">
              <w:rPr>
                <w:sz w:val="24"/>
                <w:szCs w:val="24"/>
              </w:rPr>
              <w:t>Kodu</w:t>
            </w:r>
          </w:p>
        </w:tc>
        <w:tc>
          <w:tcPr>
            <w:tcW w:w="6662" w:type="dxa"/>
          </w:tcPr>
          <w:p w:rsidR="00152B07" w:rsidRDefault="00152B07" w:rsidP="00C5585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:rsidR="00C55858" w:rsidRPr="009D16D1" w:rsidRDefault="00C55858" w:rsidP="00C5585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Niğde Sosyal</w:t>
            </w:r>
            <w:r>
              <w:rPr>
                <w:sz w:val="24"/>
                <w:szCs w:val="24"/>
              </w:rPr>
              <w:t xml:space="preserve"> Bilimler Meslek Yüksekokulun</w:t>
            </w:r>
            <w:r w:rsidRPr="009D16D1">
              <w:rPr>
                <w:sz w:val="24"/>
                <w:szCs w:val="24"/>
              </w:rPr>
              <w:t>daki</w:t>
            </w:r>
            <w:r>
              <w:rPr>
                <w:sz w:val="24"/>
                <w:szCs w:val="24"/>
              </w:rPr>
              <w:t xml:space="preserve"> </w:t>
            </w:r>
            <w:r w:rsidRPr="009D16D1">
              <w:rPr>
                <w:sz w:val="24"/>
                <w:szCs w:val="24"/>
              </w:rPr>
              <w:t>Dersin Adı</w:t>
            </w:r>
          </w:p>
          <w:p w:rsidR="00A21585" w:rsidRPr="009D16D1" w:rsidRDefault="00A21585" w:rsidP="00C55858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K</w:t>
            </w: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2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3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AF8" w:rsidRPr="009D16D1" w:rsidRDefault="00281AF8">
      <w:pPr>
        <w:pStyle w:val="GvdeMetni"/>
      </w:pPr>
    </w:p>
    <w:p w:rsidR="00281AF8" w:rsidRPr="009D16D1" w:rsidRDefault="00281AF8">
      <w:pPr>
        <w:pStyle w:val="GvdeMetni"/>
      </w:pPr>
    </w:p>
    <w:tbl>
      <w:tblPr>
        <w:tblStyle w:val="TableNormal"/>
        <w:tblW w:w="10210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134"/>
        <w:gridCol w:w="6662"/>
        <w:gridCol w:w="567"/>
        <w:gridCol w:w="567"/>
        <w:gridCol w:w="567"/>
      </w:tblGrid>
      <w:tr w:rsidR="00A21585" w:rsidRPr="009D16D1" w:rsidTr="00152B07">
        <w:trPr>
          <w:trHeight w:val="460"/>
        </w:trPr>
        <w:tc>
          <w:tcPr>
            <w:tcW w:w="713" w:type="dxa"/>
          </w:tcPr>
          <w:p w:rsidR="00152B07" w:rsidRDefault="00152B07" w:rsidP="001C550A">
            <w:pPr>
              <w:pStyle w:val="TableParagraph"/>
              <w:rPr>
                <w:sz w:val="24"/>
                <w:szCs w:val="24"/>
              </w:rPr>
            </w:pPr>
          </w:p>
          <w:p w:rsidR="00A21585" w:rsidRPr="009D16D1" w:rsidRDefault="00152B07" w:rsidP="001C55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134" w:type="dxa"/>
          </w:tcPr>
          <w:p w:rsidR="00152B07" w:rsidRDefault="00152B07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21585" w:rsidRPr="009D16D1" w:rsidRDefault="00152B07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sin </w:t>
            </w:r>
            <w:r w:rsidR="00A21585" w:rsidRPr="009D16D1">
              <w:rPr>
                <w:sz w:val="24"/>
                <w:szCs w:val="24"/>
              </w:rPr>
              <w:t>Kodu</w:t>
            </w:r>
          </w:p>
        </w:tc>
        <w:tc>
          <w:tcPr>
            <w:tcW w:w="6662" w:type="dxa"/>
          </w:tcPr>
          <w:p w:rsidR="00152B07" w:rsidRDefault="00152B07" w:rsidP="00152B07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:rsidR="00152B07" w:rsidRPr="009D16D1" w:rsidRDefault="00152B07" w:rsidP="00152B07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ğer Üniversiteden Alacağı </w:t>
            </w:r>
            <w:r w:rsidRPr="009D16D1">
              <w:rPr>
                <w:sz w:val="24"/>
                <w:szCs w:val="24"/>
              </w:rPr>
              <w:t>Dersin Adı</w:t>
            </w:r>
          </w:p>
          <w:p w:rsidR="00152B07" w:rsidRPr="009D16D1" w:rsidRDefault="00152B07" w:rsidP="001C550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K</w:t>
            </w: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2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3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21585" w:rsidRPr="009D16D1" w:rsidRDefault="00A21585" w:rsidP="00A21585">
      <w:pPr>
        <w:pStyle w:val="GvdeMetni"/>
      </w:pPr>
    </w:p>
    <w:p w:rsidR="00281AF8" w:rsidRPr="009D16D1" w:rsidRDefault="00281AF8">
      <w:pPr>
        <w:pStyle w:val="GvdeMetni"/>
      </w:pPr>
    </w:p>
    <w:sectPr w:rsidR="00281AF8" w:rsidRPr="009D16D1" w:rsidSect="008C2E4B">
      <w:type w:val="continuous"/>
      <w:pgSz w:w="11910" w:h="16840"/>
      <w:pgMar w:top="460" w:right="995" w:bottom="28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F8"/>
    <w:rsid w:val="000A6C4D"/>
    <w:rsid w:val="00112DD0"/>
    <w:rsid w:val="00152B07"/>
    <w:rsid w:val="00281AF8"/>
    <w:rsid w:val="002B7A56"/>
    <w:rsid w:val="003C0446"/>
    <w:rsid w:val="00400C92"/>
    <w:rsid w:val="0041685A"/>
    <w:rsid w:val="0042645A"/>
    <w:rsid w:val="004F7741"/>
    <w:rsid w:val="00514775"/>
    <w:rsid w:val="005213D4"/>
    <w:rsid w:val="00635C5C"/>
    <w:rsid w:val="006B7C65"/>
    <w:rsid w:val="007256E1"/>
    <w:rsid w:val="008024AC"/>
    <w:rsid w:val="008C2E4B"/>
    <w:rsid w:val="00955846"/>
    <w:rsid w:val="00986EEB"/>
    <w:rsid w:val="009D16D1"/>
    <w:rsid w:val="00A21585"/>
    <w:rsid w:val="00A66A42"/>
    <w:rsid w:val="00A97C2B"/>
    <w:rsid w:val="00AB5540"/>
    <w:rsid w:val="00AE162F"/>
    <w:rsid w:val="00B459EC"/>
    <w:rsid w:val="00B8414E"/>
    <w:rsid w:val="00C55858"/>
    <w:rsid w:val="00C753CA"/>
    <w:rsid w:val="00C80982"/>
    <w:rsid w:val="00CB5F90"/>
    <w:rsid w:val="00CF7D56"/>
    <w:rsid w:val="00E31A08"/>
    <w:rsid w:val="00E915B9"/>
    <w:rsid w:val="00F076D8"/>
    <w:rsid w:val="00F200B8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95DF3E-B6F3-460C-98C1-AEDA8C81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AF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A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81AF8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281AF8"/>
  </w:style>
  <w:style w:type="paragraph" w:customStyle="1" w:styleId="TableParagraph">
    <w:name w:val="Table Paragraph"/>
    <w:basedOn w:val="Normal"/>
    <w:uiPriority w:val="1"/>
    <w:qFormat/>
    <w:rsid w:val="0028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0358-7B8B-4209-B148-5B49A8D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KIŞLA MESLEK YÜKSEKOKULU MÜDÜRLÜĞÜNE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KIŞLA MESLEK YÜKSEKOKULU MÜDÜRLÜĞÜNE</dc:title>
  <dc:creator>y.sekreteri</dc:creator>
  <cp:lastModifiedBy>FUJITSU</cp:lastModifiedBy>
  <cp:revision>2</cp:revision>
  <dcterms:created xsi:type="dcterms:W3CDTF">2022-01-24T13:41:00Z</dcterms:created>
  <dcterms:modified xsi:type="dcterms:W3CDTF">2022-0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8T00:00:00Z</vt:filetime>
  </property>
</Properties>
</file>